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FA1F" w14:textId="77777777" w:rsidR="007F3274" w:rsidRDefault="007F3274" w:rsidP="00DA3109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54EF7E0F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2FC684AA" w14:textId="2BFBCDC6" w:rsidR="007F3274" w:rsidRDefault="007F3274" w:rsidP="00882820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Oświadczenia kandydata </w:t>
      </w:r>
    </w:p>
    <w:p w14:paraId="6DDC2786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31E5419B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4312AFF3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EF4D28C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Ja niżej podpisany/a </w:t>
      </w:r>
    </w:p>
    <w:p w14:paraId="513E1375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557D5E19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.............................................</w:t>
      </w:r>
    </w:p>
    <w:p w14:paraId="458FC2D1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</w:t>
      </w:r>
      <w:r>
        <w:rPr>
          <w:rFonts w:ascii="Arial" w:eastAsia="Arial Unicode MS" w:hAnsi="Arial" w:cs="Arial"/>
          <w:kern w:val="3"/>
          <w:sz w:val="18"/>
          <w:szCs w:val="18"/>
        </w:rPr>
        <w:t>imię /imiona/ i nazwisko</w:t>
      </w:r>
    </w:p>
    <w:p w14:paraId="3731AEAF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1D8650AA" w14:textId="77777777" w:rsidR="00882820" w:rsidRDefault="00882820" w:rsidP="00882820">
      <w:pPr>
        <w:jc w:val="both"/>
        <w:rPr>
          <w:rFonts w:ascii="Arial" w:hAnsi="Arial"/>
          <w:sz w:val="20"/>
          <w:szCs w:val="20"/>
        </w:rPr>
      </w:pPr>
    </w:p>
    <w:p w14:paraId="48614FAC" w14:textId="5A237682" w:rsidR="00882820" w:rsidRDefault="00882820" w:rsidP="00882820">
      <w:pPr>
        <w:jc w:val="both"/>
      </w:pPr>
      <w:r>
        <w:rPr>
          <w:rFonts w:ascii="Arial" w:hAnsi="Arial"/>
          <w:sz w:val="20"/>
          <w:szCs w:val="20"/>
        </w:rPr>
        <w:t>Świadomy/a odpowiedzialności karnej wynikającej z art. 233 § 1 Kodeksu karnego za składanie fałszywych zeznań (art. 233 § 1 kk., kto, składając zeznanie mające służyć za dowód w postępowaniu sądowym lub w innym postępowaniu prowadzonym na podstawie ustawy, zeznaje nieprawdę lub zataja prawdę, podlega karze pozbawienia wolności do lat 3),</w:t>
      </w:r>
    </w:p>
    <w:p w14:paraId="0807327D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8D29CA0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</w:rPr>
      </w:pPr>
    </w:p>
    <w:p w14:paraId="02CF7554" w14:textId="3449C424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kern w:val="3"/>
        </w:rPr>
      </w:pPr>
      <w:r>
        <w:rPr>
          <w:rFonts w:ascii="Arial" w:eastAsia="Arial Unicode MS" w:hAnsi="Arial" w:cs="Arial"/>
          <w:b/>
          <w:kern w:val="3"/>
        </w:rPr>
        <w:t>oświadczam</w:t>
      </w:r>
      <w:r w:rsidR="00882820">
        <w:rPr>
          <w:rFonts w:ascii="Arial" w:eastAsia="Arial Unicode MS" w:hAnsi="Arial" w:cs="Arial"/>
          <w:b/>
          <w:kern w:val="3"/>
        </w:rPr>
        <w:t xml:space="preserve"> że:</w:t>
      </w:r>
    </w:p>
    <w:p w14:paraId="6BD4CAC4" w14:textId="77777777" w:rsidR="007F3274" w:rsidRDefault="007F3274" w:rsidP="007F327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2F41E6D2" w14:textId="0FDE1215" w:rsidR="006D28D6" w:rsidRPr="00882820" w:rsidRDefault="007F3274" w:rsidP="009322FE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 w:rsidRPr="00882820">
        <w:rPr>
          <w:rFonts w:ascii="Arial" w:eastAsia="Arial Unicode MS" w:hAnsi="Arial" w:cs="Arial"/>
          <w:kern w:val="3"/>
        </w:rPr>
        <w:t>posiadam obywatelstwo polskie,</w:t>
      </w:r>
      <w:r w:rsidR="006D28D6" w:rsidRPr="00882820">
        <w:rPr>
          <w:rFonts w:ascii="Arial" w:eastAsia="Arial Unicode MS" w:hAnsi="Arial" w:cs="Arial"/>
          <w:kern w:val="3"/>
        </w:rPr>
        <w:t xml:space="preserve"> pełną zdolność do czynności prawnych</w:t>
      </w:r>
      <w:r w:rsidR="00882820">
        <w:rPr>
          <w:rFonts w:ascii="Arial" w:eastAsia="Arial Unicode MS" w:hAnsi="Arial" w:cs="Arial"/>
          <w:kern w:val="3"/>
        </w:rPr>
        <w:t xml:space="preserve"> oraz korzystam z pełni praw publicznych</w:t>
      </w:r>
      <w:r w:rsidR="00252EFD" w:rsidRPr="00882820">
        <w:rPr>
          <w:rFonts w:ascii="Arial" w:eastAsia="Arial Unicode MS" w:hAnsi="Arial" w:cs="Arial"/>
          <w:kern w:val="3"/>
        </w:rPr>
        <w:t>,</w:t>
      </w:r>
    </w:p>
    <w:p w14:paraId="60D32A40" w14:textId="2AC3818D" w:rsidR="007F3274" w:rsidRDefault="007F3274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nie byłem(</w:t>
      </w:r>
      <w:proofErr w:type="spellStart"/>
      <w:r>
        <w:rPr>
          <w:rFonts w:ascii="Arial" w:eastAsia="Arial Unicode MS" w:hAnsi="Arial" w:cs="Arial"/>
          <w:kern w:val="3"/>
        </w:rPr>
        <w:t>am</w:t>
      </w:r>
      <w:proofErr w:type="spellEnd"/>
      <w:r>
        <w:rPr>
          <w:rFonts w:ascii="Arial" w:eastAsia="Arial Unicode MS" w:hAnsi="Arial" w:cs="Arial"/>
          <w:kern w:val="3"/>
        </w:rPr>
        <w:t>) karany(a) sądownie z przestępstwo z chęci zysku lub  z niskich pobudek,</w:t>
      </w:r>
    </w:p>
    <w:p w14:paraId="2008B065" w14:textId="16925B7A" w:rsidR="007F3274" w:rsidRDefault="00882820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mój stan zdrowia pozwala na wykonywanie pracy na oferowanym stanowisku,</w:t>
      </w:r>
      <w:r w:rsidR="009E02DE">
        <w:rPr>
          <w:rFonts w:ascii="Arial" w:eastAsia="Arial Unicode MS" w:hAnsi="Arial" w:cs="Arial"/>
          <w:kern w:val="3"/>
        </w:rPr>
        <w:t xml:space="preserve"> </w:t>
      </w:r>
    </w:p>
    <w:p w14:paraId="0C4F6956" w14:textId="7117586B" w:rsidR="006D28D6" w:rsidRDefault="006D28D6" w:rsidP="00D1087A">
      <w:pPr>
        <w:widowControl w:val="0"/>
        <w:suppressAutoHyphens/>
        <w:autoSpaceDN w:val="0"/>
        <w:spacing w:line="360" w:lineRule="auto"/>
        <w:ind w:left="72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0863CFB0" w14:textId="77777777" w:rsidR="007F3274" w:rsidRDefault="007F3274" w:rsidP="007F3274">
      <w:pPr>
        <w:widowControl w:val="0"/>
        <w:suppressAutoHyphens/>
        <w:autoSpaceDN w:val="0"/>
        <w:spacing w:line="360" w:lineRule="auto"/>
        <w:ind w:left="72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82340DE" w14:textId="77777777" w:rsidR="007F3274" w:rsidRDefault="007F3274" w:rsidP="007F327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B7C6BBF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6F3E7C30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4B2F3CBE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</w:t>
      </w:r>
    </w:p>
    <w:p w14:paraId="6E3A0FE0" w14:textId="3A54298D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          (</w:t>
      </w:r>
      <w:r w:rsidR="00EA02F1">
        <w:rPr>
          <w:rFonts w:ascii="Arial" w:eastAsia="Arial Unicode MS" w:hAnsi="Arial" w:cs="Arial"/>
          <w:kern w:val="3"/>
          <w:sz w:val="18"/>
          <w:szCs w:val="18"/>
        </w:rPr>
        <w:t xml:space="preserve">miejscowość, data, </w:t>
      </w:r>
      <w:r>
        <w:rPr>
          <w:rFonts w:ascii="Arial" w:eastAsia="Arial Unicode MS" w:hAnsi="Arial" w:cs="Arial"/>
          <w:kern w:val="3"/>
          <w:sz w:val="18"/>
          <w:szCs w:val="18"/>
        </w:rPr>
        <w:t>podpis kandydata)</w:t>
      </w:r>
    </w:p>
    <w:p w14:paraId="447FEFD2" w14:textId="77777777" w:rsidR="007F3274" w:rsidRDefault="007F3274" w:rsidP="007F327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B203768" w14:textId="77777777" w:rsidR="007F3274" w:rsidRDefault="007F3274" w:rsidP="007F3274">
      <w:pPr>
        <w:jc w:val="both"/>
        <w:rPr>
          <w:rFonts w:ascii="Arial" w:hAnsi="Arial" w:cs="Arial"/>
        </w:rPr>
      </w:pPr>
    </w:p>
    <w:p w14:paraId="1DFA951B" w14:textId="77777777" w:rsidR="0057719E" w:rsidRDefault="0057719E"/>
    <w:sectPr w:rsidR="0057719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F7B0" w14:textId="77777777" w:rsidR="00530F72" w:rsidRDefault="00530F72" w:rsidP="00FB79C6">
      <w:r>
        <w:separator/>
      </w:r>
    </w:p>
  </w:endnote>
  <w:endnote w:type="continuationSeparator" w:id="0">
    <w:p w14:paraId="4822EFBE" w14:textId="77777777" w:rsidR="00530F72" w:rsidRDefault="00530F72" w:rsidP="00FB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9040" w14:textId="77777777" w:rsidR="00530F72" w:rsidRDefault="00530F72" w:rsidP="00FB79C6">
      <w:r>
        <w:separator/>
      </w:r>
    </w:p>
  </w:footnote>
  <w:footnote w:type="continuationSeparator" w:id="0">
    <w:p w14:paraId="7A4E44FA" w14:textId="77777777" w:rsidR="00530F72" w:rsidRDefault="00530F72" w:rsidP="00FB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8B1D" w14:textId="1CF633FB" w:rsidR="00FB79C6" w:rsidRPr="00A23C8E" w:rsidRDefault="00FB79C6" w:rsidP="00FB79C6">
    <w:pPr>
      <w:pStyle w:val="Nagwek"/>
      <w:jc w:val="right"/>
      <w:rPr>
        <w:rFonts w:ascii="Arial" w:hAnsi="Arial" w:cs="Arial"/>
        <w:sz w:val="18"/>
        <w:szCs w:val="18"/>
      </w:rPr>
    </w:pPr>
    <w:r w:rsidRPr="00A23C8E">
      <w:rPr>
        <w:rFonts w:ascii="Arial" w:hAnsi="Arial" w:cs="Arial"/>
        <w:sz w:val="18"/>
        <w:szCs w:val="18"/>
      </w:rPr>
      <w:t>Załącznik nr 3</w:t>
    </w:r>
    <w:r w:rsidR="00A23C8E" w:rsidRPr="00A23C8E">
      <w:rPr>
        <w:rFonts w:ascii="Arial" w:hAnsi="Arial" w:cs="Arial"/>
        <w:sz w:val="18"/>
        <w:szCs w:val="18"/>
      </w:rPr>
      <w:t xml:space="preserve"> do ogłoszenia o naborze</w:t>
    </w:r>
  </w:p>
  <w:p w14:paraId="6DFAB7D2" w14:textId="77777777" w:rsidR="00FB79C6" w:rsidRDefault="00FB7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6729"/>
    <w:multiLevelType w:val="hybridMultilevel"/>
    <w:tmpl w:val="757233E0"/>
    <w:lvl w:ilvl="0" w:tplc="A692A56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4229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74"/>
    <w:rsid w:val="00163F4F"/>
    <w:rsid w:val="00252EFD"/>
    <w:rsid w:val="00307C25"/>
    <w:rsid w:val="00485620"/>
    <w:rsid w:val="00530F72"/>
    <w:rsid w:val="00531093"/>
    <w:rsid w:val="00550106"/>
    <w:rsid w:val="0057719E"/>
    <w:rsid w:val="00674CAD"/>
    <w:rsid w:val="006D28D6"/>
    <w:rsid w:val="006F4BD8"/>
    <w:rsid w:val="007A6F48"/>
    <w:rsid w:val="007C4EBA"/>
    <w:rsid w:val="007D6CB6"/>
    <w:rsid w:val="007F3274"/>
    <w:rsid w:val="0084123B"/>
    <w:rsid w:val="00882820"/>
    <w:rsid w:val="008F6C19"/>
    <w:rsid w:val="009E02DE"/>
    <w:rsid w:val="00A23C8E"/>
    <w:rsid w:val="00A2702D"/>
    <w:rsid w:val="00A7492B"/>
    <w:rsid w:val="00AD1D2A"/>
    <w:rsid w:val="00B23344"/>
    <w:rsid w:val="00CA6435"/>
    <w:rsid w:val="00CF034F"/>
    <w:rsid w:val="00D1087A"/>
    <w:rsid w:val="00DA3109"/>
    <w:rsid w:val="00DC2E88"/>
    <w:rsid w:val="00E63817"/>
    <w:rsid w:val="00EA02F1"/>
    <w:rsid w:val="00F82762"/>
    <w:rsid w:val="00FB79C6"/>
    <w:rsid w:val="00FC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4207"/>
  <w15:chartTrackingRefBased/>
  <w15:docId w15:val="{D75D42A2-BE8C-46D7-9221-F71E029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10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3C27-F8E5-4557-8F82-955738ECD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B924F9-3E0E-48CE-8981-616E5684A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B7DEB-F494-40A0-A082-AB2528BEF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228B63-0C9A-4396-8749-E8D1891D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kalarska</dc:creator>
  <cp:keywords/>
  <dc:description/>
  <cp:lastModifiedBy>Danuta Bukowska - Nadleśnictwo Lubichowo</cp:lastModifiedBy>
  <cp:revision>4</cp:revision>
  <cp:lastPrinted>2021-02-16T07:55:00Z</cp:lastPrinted>
  <dcterms:created xsi:type="dcterms:W3CDTF">2024-02-07T11:01:00Z</dcterms:created>
  <dcterms:modified xsi:type="dcterms:W3CDTF">2024-02-13T08:35:00Z</dcterms:modified>
</cp:coreProperties>
</file>